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73BD4" w14:textId="77777777" w:rsidR="00DE7CF4" w:rsidRPr="00DE7CF4" w:rsidRDefault="00DE7CF4" w:rsidP="00DE7CF4">
      <w:pPr>
        <w:pStyle w:val="Heading1"/>
        <w:jc w:val="center"/>
        <w:rPr>
          <w:lang w:val="bg-BG"/>
        </w:rPr>
      </w:pPr>
      <w:r w:rsidRPr="00DE7CF4">
        <w:t>Lab: Best Practices and Architecture</w:t>
      </w:r>
    </w:p>
    <w:p w14:paraId="43CF102D" w14:textId="34D70AA6" w:rsidR="00DE7CF4" w:rsidRPr="00DE7CF4" w:rsidRDefault="00DE7CF4" w:rsidP="00DE7CF4">
      <w:pPr>
        <w:rPr>
          <w:rStyle w:val="Hyperlink"/>
          <w:lang w:val="bg-BG"/>
        </w:rPr>
      </w:pPr>
      <w:r w:rsidRPr="00DE7CF4">
        <w:t xml:space="preserve">This document defines the </w:t>
      </w:r>
      <w:r w:rsidRPr="00DE7CF4">
        <w:rPr>
          <w:b/>
          <w:bCs/>
        </w:rPr>
        <w:t>exercise assignments</w:t>
      </w:r>
      <w:r w:rsidRPr="00DE7CF4">
        <w:t xml:space="preserve"> for the </w:t>
      </w:r>
      <w:r w:rsidRPr="0071618B">
        <w:rPr>
          <w:noProof/>
        </w:rPr>
        <w:t>"</w:t>
      </w:r>
      <w:hyperlink r:id="rId8" w:history="1">
        <w:r w:rsidR="0071618B">
          <w:rPr>
            <w:rStyle w:val="Hyperlink"/>
            <w:noProof/>
          </w:rPr>
          <w:t>Entity Framework</w:t>
        </w:r>
        <w:r w:rsidRPr="0071618B">
          <w:rPr>
            <w:rStyle w:val="Hyperlink"/>
            <w:noProof/>
          </w:rPr>
          <w:t xml:space="preserve"> Core</w:t>
        </w:r>
        <w:r w:rsidRPr="0071618B">
          <w:rPr>
            <w:rStyle w:val="Hyperlink"/>
          </w:rPr>
          <w:t>" course @ Software University</w:t>
        </w:r>
      </w:hyperlink>
      <w:r w:rsidRPr="00DE7CF4">
        <w:t>.</w:t>
      </w:r>
    </w:p>
    <w:p w14:paraId="258930CD" w14:textId="5F0D5634" w:rsidR="00B62518" w:rsidRPr="00B62518" w:rsidRDefault="00B62518" w:rsidP="00B62518">
      <w:pPr>
        <w:pStyle w:val="Heading1"/>
        <w:rPr>
          <w:rStyle w:val="Hyperlink"/>
          <w:color w:val="642D08"/>
          <w:u w:val="none"/>
        </w:rPr>
      </w:pPr>
      <w:r w:rsidRPr="00B62518">
        <w:rPr>
          <w:rStyle w:val="Emphasis"/>
          <w:i w:val="0"/>
          <w:iCs w:val="0"/>
        </w:rPr>
        <w:t xml:space="preserve">Real </w:t>
      </w:r>
      <w:r>
        <w:rPr>
          <w:rStyle w:val="Emphasis"/>
          <w:i w:val="0"/>
          <w:iCs w:val="0"/>
        </w:rPr>
        <w:t>E</w:t>
      </w:r>
      <w:r w:rsidRPr="00B62518">
        <w:rPr>
          <w:rStyle w:val="Emphasis"/>
          <w:i w:val="0"/>
          <w:iCs w:val="0"/>
        </w:rPr>
        <w:t>state</w:t>
      </w:r>
      <w:r w:rsidRPr="00B62518">
        <w:t> </w:t>
      </w:r>
      <w:r>
        <w:t>P</w:t>
      </w:r>
      <w:r w:rsidRPr="00B62518">
        <w:t xml:space="preserve">roperty </w:t>
      </w:r>
      <w:r>
        <w:t>A</w:t>
      </w:r>
      <w:r w:rsidRPr="00B62518">
        <w:t>ds</w:t>
      </w:r>
    </w:p>
    <w:p w14:paraId="421E18E3" w14:textId="77777777" w:rsidR="00D277BC" w:rsidRDefault="00B62518" w:rsidP="00DE7CF4">
      <w:r>
        <w:t xml:space="preserve">Create a database to hold real estate </w:t>
      </w:r>
      <w:r w:rsidR="005C5D9F">
        <w:t>property ads</w:t>
      </w:r>
      <w:r w:rsidR="00D277BC">
        <w:t xml:space="preserve"> using Entity Framework Core code-first approach</w:t>
      </w:r>
      <w:r w:rsidR="005C5D9F">
        <w:t>.</w:t>
      </w:r>
    </w:p>
    <w:p w14:paraId="3381B48F" w14:textId="45A8252C" w:rsidR="002563AB" w:rsidRDefault="00D277BC" w:rsidP="00DE7CF4">
      <w:r>
        <w:t>The database should</w:t>
      </w:r>
      <w:r w:rsidRPr="00D277BC">
        <w:t xml:space="preserve"> </w:t>
      </w:r>
      <w:r w:rsidR="0098677B" w:rsidRPr="00DE7CF4">
        <w:t>follow</w:t>
      </w:r>
      <w:r w:rsidRPr="00DE7CF4">
        <w:t xml:space="preserve"> all good practices</w:t>
      </w:r>
      <w:r w:rsidR="0098677B">
        <w:t xml:space="preserve"> including the data normalization.</w:t>
      </w:r>
    </w:p>
    <w:p w14:paraId="11F85ADB" w14:textId="6776EC38" w:rsidR="00B62518" w:rsidRDefault="005C5D9F" w:rsidP="00DE7CF4">
      <w:r>
        <w:t>A</w:t>
      </w:r>
      <w:r w:rsidR="008977EB">
        <w:t xml:space="preserve">n ad should </w:t>
      </w:r>
      <w:r w:rsidR="002563AB">
        <w:t>contain the following properties:</w:t>
      </w:r>
    </w:p>
    <w:p w14:paraId="3C50003D" w14:textId="515444A0" w:rsidR="002563AB" w:rsidRDefault="002563A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Size</w:t>
      </w:r>
      <w:r>
        <w:t xml:space="preserve"> (in square meters)</w:t>
      </w:r>
    </w:p>
    <w:p w14:paraId="4253EA60" w14:textId="33D1ADCD" w:rsidR="004051D5" w:rsidRDefault="004051D5" w:rsidP="004051D5">
      <w:pPr>
        <w:pStyle w:val="ListParagraph"/>
        <w:numPr>
          <w:ilvl w:val="0"/>
          <w:numId w:val="42"/>
        </w:numPr>
      </w:pPr>
      <w:r w:rsidRPr="004051D5">
        <w:rPr>
          <w:b/>
          <w:bCs/>
        </w:rPr>
        <w:t>YardSize</w:t>
      </w:r>
      <w:r w:rsidRPr="004051D5">
        <w:rPr>
          <w:b/>
          <w:bCs/>
        </w:rPr>
        <w:t xml:space="preserve"> </w:t>
      </w:r>
      <w:r>
        <w:t>(in square meters</w:t>
      </w:r>
      <w:r w:rsidR="00021FBB">
        <w:t>, for houses only</w:t>
      </w:r>
      <w:r>
        <w:t>)</w:t>
      </w:r>
    </w:p>
    <w:p w14:paraId="20A93CED" w14:textId="04DB379F" w:rsidR="002563AB" w:rsidRDefault="002563A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Floor</w:t>
      </w:r>
      <w:r>
        <w:t xml:space="preserve"> in which the property is located</w:t>
      </w:r>
    </w:p>
    <w:p w14:paraId="55DBC1BE" w14:textId="7CB40CEE" w:rsidR="002563AB" w:rsidRDefault="002563AB" w:rsidP="002563AB">
      <w:pPr>
        <w:pStyle w:val="ListParagraph"/>
        <w:numPr>
          <w:ilvl w:val="0"/>
          <w:numId w:val="42"/>
        </w:numPr>
      </w:pPr>
      <w:r>
        <w:t xml:space="preserve">Total number of </w:t>
      </w:r>
      <w:r w:rsidRPr="000A2DFD">
        <w:rPr>
          <w:b/>
          <w:bCs/>
        </w:rPr>
        <w:t>floors</w:t>
      </w:r>
      <w:r>
        <w:t xml:space="preserve"> in the building</w:t>
      </w:r>
    </w:p>
    <w:p w14:paraId="2260F2E2" w14:textId="5BE4CB68" w:rsidR="002563AB" w:rsidRDefault="002563A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District</w:t>
      </w:r>
      <w:r>
        <w:t xml:space="preserve"> name</w:t>
      </w:r>
    </w:p>
    <w:p w14:paraId="0F256A40" w14:textId="75EAB2F1" w:rsidR="002563AB" w:rsidRDefault="002563AB" w:rsidP="002563AB">
      <w:pPr>
        <w:pStyle w:val="ListParagraph"/>
        <w:numPr>
          <w:ilvl w:val="0"/>
          <w:numId w:val="42"/>
        </w:numPr>
      </w:pPr>
      <w:r>
        <w:t xml:space="preserve">Building </w:t>
      </w:r>
      <w:r w:rsidRPr="000A2DFD">
        <w:rPr>
          <w:b/>
          <w:bCs/>
        </w:rPr>
        <w:t>year</w:t>
      </w:r>
      <w:r w:rsidR="003922EE">
        <w:t xml:space="preserve"> (if no year is specified the value is 0)</w:t>
      </w:r>
    </w:p>
    <w:p w14:paraId="5A6CF4BB" w14:textId="46137A01" w:rsidR="002563AB" w:rsidRDefault="002563A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Type</w:t>
      </w:r>
      <w:r>
        <w:t xml:space="preserve"> of the property (</w:t>
      </w:r>
      <w:r>
        <w:rPr>
          <w:lang w:val="bg-BG"/>
        </w:rPr>
        <w:t>1-</w:t>
      </w:r>
      <w:r>
        <w:t>room apartment, 2-rooms apartment, studio, etc.)</w:t>
      </w:r>
    </w:p>
    <w:p w14:paraId="7FEAEA9B" w14:textId="0F2FC020" w:rsidR="002563AB" w:rsidRDefault="002563AB" w:rsidP="002563AB">
      <w:pPr>
        <w:pStyle w:val="ListParagraph"/>
        <w:numPr>
          <w:ilvl w:val="0"/>
          <w:numId w:val="42"/>
        </w:numPr>
      </w:pPr>
      <w:r>
        <w:t xml:space="preserve">Type of the </w:t>
      </w:r>
      <w:r w:rsidR="0080103E" w:rsidRPr="000A2DFD">
        <w:rPr>
          <w:b/>
          <w:bCs/>
        </w:rPr>
        <w:t>building</w:t>
      </w:r>
      <w:r w:rsidR="0080103E">
        <w:t xml:space="preserve"> (brick, panel, etc.)</w:t>
      </w:r>
    </w:p>
    <w:p w14:paraId="35EA440C" w14:textId="635E53E0" w:rsidR="0080103E" w:rsidRDefault="0080103E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Price</w:t>
      </w:r>
      <w:r>
        <w:t xml:space="preserve"> (in EUR)</w:t>
      </w:r>
    </w:p>
    <w:p w14:paraId="34C4AF10" w14:textId="3A022BA0" w:rsidR="0066142B" w:rsidRDefault="0066142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Tags</w:t>
      </w:r>
      <w:r>
        <w:t xml:space="preserve"> for each property</w:t>
      </w:r>
      <w:r w:rsidR="002918FD">
        <w:t xml:space="preserve"> (e.g. OldProperty, HugeApartment, HighFloor, etc.)</w:t>
      </w:r>
    </w:p>
    <w:p w14:paraId="1841E4CD" w14:textId="5F4A7A40" w:rsidR="008977EB" w:rsidRDefault="008977EB" w:rsidP="008977EB">
      <w:r>
        <w:t xml:space="preserve">Add some </w:t>
      </w:r>
      <w:r w:rsidRPr="0069505F">
        <w:rPr>
          <w:b/>
          <w:bCs/>
        </w:rPr>
        <w:t>console UI</w:t>
      </w:r>
      <w:r>
        <w:t xml:space="preserve"> for listing and filtering the </w:t>
      </w:r>
      <w:r w:rsidR="00C93DB5">
        <w:t>ads</w:t>
      </w:r>
      <w:r w:rsidR="0069505F">
        <w:t xml:space="preserve"> and districts</w:t>
      </w:r>
      <w:r>
        <w:t>.</w:t>
      </w:r>
    </w:p>
    <w:p w14:paraId="609B04AD" w14:textId="61D3F15D" w:rsidR="008977EB" w:rsidRDefault="008977EB" w:rsidP="008977EB">
      <w:r>
        <w:t xml:space="preserve">Implement </w:t>
      </w:r>
      <w:r w:rsidR="004652BA">
        <w:t>some tagging logic for each ad.</w:t>
      </w:r>
    </w:p>
    <w:p w14:paraId="5D8BF4DE" w14:textId="77777777" w:rsidR="0072535F" w:rsidRDefault="0098677B" w:rsidP="0098677B">
      <w:r>
        <w:t xml:space="preserve">Import the sample data given on </w:t>
      </w:r>
      <w:r w:rsidR="0072535F">
        <w:t xml:space="preserve">the following </w:t>
      </w:r>
      <w:r>
        <w:t>link</w:t>
      </w:r>
      <w:r w:rsidR="0072535F">
        <w:t>s</w:t>
      </w:r>
      <w:r>
        <w:t>:</w:t>
      </w:r>
    </w:p>
    <w:p w14:paraId="765B0957" w14:textId="6868CB14" w:rsidR="0072535F" w:rsidRDefault="00703453" w:rsidP="0098677B">
      <w:hyperlink r:id="rId9" w:history="1">
        <w:r w:rsidRPr="00B923B8">
          <w:rPr>
            <w:rStyle w:val="Hyperlink"/>
          </w:rPr>
          <w:t>https://github.com/NikolayIT/ArtificialIntelligencePlayground/raw/a844a4ee52404ede2b99c316c18772c2f24c275b/ML.NET/Regression/SofiaPropertiesPricePrediction/imot.bg-raw-data-2021-03-18.json</w:t>
        </w:r>
      </w:hyperlink>
    </w:p>
    <w:p w14:paraId="1743B76D" w14:textId="0937F1FF" w:rsidR="00703453" w:rsidRDefault="00703453" w:rsidP="0098677B">
      <w:hyperlink r:id="rId10" w:history="1">
        <w:r w:rsidRPr="00B923B8">
          <w:rPr>
            <w:rStyle w:val="Hyperlink"/>
          </w:rPr>
          <w:t>https://github.com/NikolayIT/ArtificialIntelligencePlayground/raw/2ae08b43cc466e3acdb1d75ab2714dbd6f3c5aba/ML.NET/Regression/SofiaPropertiesPricePrediction/imot.bg-houses-Sofia-raw-data-2021-03-18.json</w:t>
        </w:r>
      </w:hyperlink>
    </w:p>
    <w:p w14:paraId="7C74B6D9" w14:textId="0B793924" w:rsidR="00DE7CF4" w:rsidRPr="00703453" w:rsidRDefault="00DE7CF4" w:rsidP="00DE7CF4">
      <w:pPr>
        <w:rPr>
          <w:b/>
          <w:bCs/>
          <w:lang w:val="bg-BG"/>
        </w:rPr>
      </w:pPr>
      <w:r w:rsidRPr="00703453">
        <w:rPr>
          <w:b/>
          <w:bCs/>
        </w:rPr>
        <w:t>Create</w:t>
      </w:r>
      <w:r w:rsidR="004818F4" w:rsidRPr="00703453">
        <w:rPr>
          <w:b/>
          <w:bCs/>
        </w:rPr>
        <w:t xml:space="preserve"> five</w:t>
      </w:r>
      <w:r w:rsidRPr="00703453">
        <w:rPr>
          <w:b/>
          <w:bCs/>
        </w:rPr>
        <w:t xml:space="preserve"> projects:</w:t>
      </w:r>
    </w:p>
    <w:p w14:paraId="2497AE6D" w14:textId="15394E6D" w:rsidR="00DE7CF4" w:rsidRPr="00DE7CF4" w:rsidRDefault="003E39CE" w:rsidP="003E39CE">
      <w:pPr>
        <w:pStyle w:val="Heading3"/>
        <w:rPr>
          <w:lang w:val="bg-BG"/>
        </w:rPr>
      </w:pPr>
      <w:r>
        <w:rPr>
          <w:noProof/>
        </w:rPr>
        <w:t>RealEstate</w:t>
      </w:r>
      <w:r w:rsidR="000B45C3">
        <w:rPr>
          <w:noProof/>
        </w:rPr>
        <w:t>s</w:t>
      </w:r>
      <w:r w:rsidR="00DE7CF4" w:rsidRPr="00DE7CF4">
        <w:t>.Data</w:t>
      </w:r>
    </w:p>
    <w:p w14:paraId="6A0B4E5B" w14:textId="114B3F4A" w:rsidR="00DE7CF4" w:rsidRPr="00DE7CF4" w:rsidRDefault="00DE7CF4" w:rsidP="00DE7CF4">
      <w:pPr>
        <w:rPr>
          <w:lang w:val="bg-BG"/>
        </w:rPr>
      </w:pPr>
      <w:r w:rsidRPr="00DE7CF4">
        <w:t xml:space="preserve">In this project you have to create your </w:t>
      </w:r>
      <w:r w:rsidRPr="00DE7CF4">
        <w:rPr>
          <w:noProof/>
        </w:rPr>
        <w:t>DbContext</w:t>
      </w:r>
      <w:r w:rsidR="003E39CE">
        <w:rPr>
          <w:noProof/>
        </w:rPr>
        <w:t xml:space="preserve"> and migrations</w:t>
      </w:r>
      <w:r w:rsidRPr="00DE7CF4">
        <w:t>.</w:t>
      </w:r>
    </w:p>
    <w:p w14:paraId="4EC9F331" w14:textId="5282581B" w:rsidR="00DE7CF4" w:rsidRPr="00FA44B7" w:rsidRDefault="003E39CE" w:rsidP="003E39CE">
      <w:pPr>
        <w:pStyle w:val="Heading3"/>
        <w:rPr>
          <w:lang w:val="bg-BG"/>
        </w:rPr>
      </w:pPr>
      <w:r>
        <w:rPr>
          <w:noProof/>
        </w:rPr>
        <w:t>RealEstate</w:t>
      </w:r>
      <w:r w:rsidR="000B45C3">
        <w:rPr>
          <w:noProof/>
        </w:rPr>
        <w:t>s</w:t>
      </w:r>
      <w:r w:rsidR="00DE7CF4" w:rsidRPr="00DE7CF4">
        <w:t>.Models</w:t>
      </w:r>
    </w:p>
    <w:p w14:paraId="34837B7D" w14:textId="79DC08B0" w:rsidR="00DE7CF4" w:rsidRPr="00DE7CF4" w:rsidRDefault="003830A7" w:rsidP="00DE7CF4">
      <w:pPr>
        <w:rPr>
          <w:lang w:val="bg-BG"/>
        </w:rPr>
      </w:pPr>
      <w:r w:rsidRPr="00DE7CF4">
        <w:t xml:space="preserve">In this project you have to </w:t>
      </w:r>
      <w:r w:rsidR="00DE7CF4" w:rsidRPr="00DE7CF4">
        <w:t>implement all of you models.</w:t>
      </w:r>
    </w:p>
    <w:p w14:paraId="33253856" w14:textId="6D7AD999" w:rsidR="00DE7CF4" w:rsidRPr="00DE7CF4" w:rsidRDefault="003E39CE" w:rsidP="003E39CE">
      <w:pPr>
        <w:pStyle w:val="Heading3"/>
        <w:rPr>
          <w:lang w:val="bg-BG"/>
        </w:rPr>
      </w:pPr>
      <w:r>
        <w:rPr>
          <w:noProof/>
        </w:rPr>
        <w:t>RealEstate</w:t>
      </w:r>
      <w:r w:rsidR="000B45C3">
        <w:rPr>
          <w:noProof/>
        </w:rPr>
        <w:t>s</w:t>
      </w:r>
      <w:r w:rsidR="00DE7CF4" w:rsidRPr="00DE7CF4">
        <w:t>.Services</w:t>
      </w:r>
    </w:p>
    <w:p w14:paraId="35EF117C" w14:textId="0FF1B345" w:rsidR="00DE7CF4" w:rsidRDefault="00A07819" w:rsidP="00DE7CF4">
      <w:r w:rsidRPr="00DE7CF4">
        <w:t xml:space="preserve">In this project you </w:t>
      </w:r>
      <w:r w:rsidR="00DE7CF4" w:rsidRPr="00DE7CF4">
        <w:t>will hold your business logic.</w:t>
      </w:r>
    </w:p>
    <w:p w14:paraId="53F70DEA" w14:textId="1CFAC1F6" w:rsidR="003E39CE" w:rsidRDefault="003E39CE" w:rsidP="003E39CE">
      <w:pPr>
        <w:pStyle w:val="Heading3"/>
      </w:pPr>
      <w:r>
        <w:rPr>
          <w:noProof/>
        </w:rPr>
        <w:t>RealEstate</w:t>
      </w:r>
      <w:r w:rsidR="000B45C3">
        <w:rPr>
          <w:noProof/>
        </w:rPr>
        <w:t>s</w:t>
      </w:r>
      <w:r>
        <w:t>.Importer</w:t>
      </w:r>
    </w:p>
    <w:p w14:paraId="68F53687" w14:textId="3A2B1941" w:rsidR="003E39CE" w:rsidRDefault="0098677B" w:rsidP="00DE7CF4">
      <w:r>
        <w:t xml:space="preserve">In this project add </w:t>
      </w:r>
      <w:r w:rsidR="002C1FA3">
        <w:t>a</w:t>
      </w:r>
      <w:r>
        <w:t xml:space="preserve"> code to import the data from </w:t>
      </w:r>
      <w:r w:rsidR="00A3650C">
        <w:t>the given link</w:t>
      </w:r>
      <w:r w:rsidR="0072535F">
        <w:t>s</w:t>
      </w:r>
      <w:r w:rsidR="00A3650C">
        <w:t>. Also add some appropriate tags to each property.</w:t>
      </w:r>
    </w:p>
    <w:p w14:paraId="2ACC3823" w14:textId="21D241FE" w:rsidR="004818F4" w:rsidRDefault="004818F4" w:rsidP="004818F4">
      <w:pPr>
        <w:pStyle w:val="Heading3"/>
      </w:pPr>
      <w:r>
        <w:t>RealEstate</w:t>
      </w:r>
      <w:r w:rsidR="000B45C3">
        <w:t>s</w:t>
      </w:r>
      <w:r>
        <w:t>.ConsoleApplication</w:t>
      </w:r>
    </w:p>
    <w:p w14:paraId="47827071" w14:textId="78EE2E27" w:rsidR="004818F4" w:rsidRPr="00E36553" w:rsidRDefault="004818F4" w:rsidP="00DE7CF4">
      <w:pPr>
        <w:rPr>
          <w:lang w:val="bg-BG"/>
        </w:rPr>
      </w:pPr>
      <w:r>
        <w:t>In this project add some UI logic for listing and filtering the data</w:t>
      </w:r>
      <w:r w:rsidR="009B4AD1">
        <w:t>.</w:t>
      </w:r>
    </w:p>
    <w:sectPr w:rsidR="004818F4" w:rsidRPr="00E3655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6226B" w14:textId="77777777" w:rsidR="00082533" w:rsidRDefault="00082533" w:rsidP="008068A2">
      <w:pPr>
        <w:spacing w:after="0" w:line="240" w:lineRule="auto"/>
      </w:pPr>
      <w:r>
        <w:separator/>
      </w:r>
    </w:p>
  </w:endnote>
  <w:endnote w:type="continuationSeparator" w:id="0">
    <w:p w14:paraId="134B117C" w14:textId="77777777" w:rsidR="00082533" w:rsidRDefault="000825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78541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9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9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78541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29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29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1763E" w14:textId="77777777" w:rsidR="00082533" w:rsidRDefault="00082533" w:rsidP="008068A2">
      <w:pPr>
        <w:spacing w:after="0" w:line="240" w:lineRule="auto"/>
      </w:pPr>
      <w:r>
        <w:separator/>
      </w:r>
    </w:p>
  </w:footnote>
  <w:footnote w:type="continuationSeparator" w:id="0">
    <w:p w14:paraId="35C66DF4" w14:textId="77777777" w:rsidR="00082533" w:rsidRDefault="000825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5223C"/>
    <w:multiLevelType w:val="hybridMultilevel"/>
    <w:tmpl w:val="46E0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2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FBB"/>
    <w:rsid w:val="00023DC6"/>
    <w:rsid w:val="00025F04"/>
    <w:rsid w:val="00042978"/>
    <w:rsid w:val="00064D15"/>
    <w:rsid w:val="00082533"/>
    <w:rsid w:val="0008559D"/>
    <w:rsid w:val="00086727"/>
    <w:rsid w:val="0009209B"/>
    <w:rsid w:val="000A2DFD"/>
    <w:rsid w:val="000A6794"/>
    <w:rsid w:val="000A6B66"/>
    <w:rsid w:val="000B39E6"/>
    <w:rsid w:val="000B45C3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3AB"/>
    <w:rsid w:val="00264287"/>
    <w:rsid w:val="0026589D"/>
    <w:rsid w:val="002664E1"/>
    <w:rsid w:val="002674C4"/>
    <w:rsid w:val="002819B5"/>
    <w:rsid w:val="002853F4"/>
    <w:rsid w:val="002918FD"/>
    <w:rsid w:val="0029460A"/>
    <w:rsid w:val="002A2D2D"/>
    <w:rsid w:val="002C1FA3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30A7"/>
    <w:rsid w:val="003922E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9CE"/>
    <w:rsid w:val="003E6BFB"/>
    <w:rsid w:val="003F1864"/>
    <w:rsid w:val="004051D5"/>
    <w:rsid w:val="0041081C"/>
    <w:rsid w:val="004311CA"/>
    <w:rsid w:val="004652BA"/>
    <w:rsid w:val="0047331A"/>
    <w:rsid w:val="00473E47"/>
    <w:rsid w:val="0047640B"/>
    <w:rsid w:val="0047644B"/>
    <w:rsid w:val="00476D4B"/>
    <w:rsid w:val="004818F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D8F"/>
    <w:rsid w:val="005B0164"/>
    <w:rsid w:val="005C131C"/>
    <w:rsid w:val="005C5D9F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42B"/>
    <w:rsid w:val="006640AE"/>
    <w:rsid w:val="00670041"/>
    <w:rsid w:val="00671FE2"/>
    <w:rsid w:val="00686C0C"/>
    <w:rsid w:val="0069505F"/>
    <w:rsid w:val="00695634"/>
    <w:rsid w:val="006A2531"/>
    <w:rsid w:val="006A7F18"/>
    <w:rsid w:val="006D239A"/>
    <w:rsid w:val="006E1302"/>
    <w:rsid w:val="006E2245"/>
    <w:rsid w:val="006E55B4"/>
    <w:rsid w:val="006E7E50"/>
    <w:rsid w:val="00703453"/>
    <w:rsid w:val="00704432"/>
    <w:rsid w:val="007051DF"/>
    <w:rsid w:val="0071618B"/>
    <w:rsid w:val="00724DA4"/>
    <w:rsid w:val="0072535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03E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7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77B"/>
    <w:rsid w:val="009B4844"/>
    <w:rsid w:val="009B4AD1"/>
    <w:rsid w:val="009B4FB4"/>
    <w:rsid w:val="009C0C39"/>
    <w:rsid w:val="009D1805"/>
    <w:rsid w:val="009E1A09"/>
    <w:rsid w:val="00A02545"/>
    <w:rsid w:val="00A025E6"/>
    <w:rsid w:val="00A05555"/>
    <w:rsid w:val="00A06D89"/>
    <w:rsid w:val="00A07819"/>
    <w:rsid w:val="00A15F51"/>
    <w:rsid w:val="00A245CF"/>
    <w:rsid w:val="00A35790"/>
    <w:rsid w:val="00A3650C"/>
    <w:rsid w:val="00A45A89"/>
    <w:rsid w:val="00A47F12"/>
    <w:rsid w:val="00A66DE2"/>
    <w:rsid w:val="00A70227"/>
    <w:rsid w:val="00A847D3"/>
    <w:rsid w:val="00AA3772"/>
    <w:rsid w:val="00AB106E"/>
    <w:rsid w:val="00AB10D2"/>
    <w:rsid w:val="00AB2224"/>
    <w:rsid w:val="00AB728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518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8A7"/>
    <w:rsid w:val="00C121AF"/>
    <w:rsid w:val="00C14C80"/>
    <w:rsid w:val="00C27853"/>
    <w:rsid w:val="00C355A5"/>
    <w:rsid w:val="00C43B64"/>
    <w:rsid w:val="00C53F37"/>
    <w:rsid w:val="00C5499A"/>
    <w:rsid w:val="00C62A0F"/>
    <w:rsid w:val="00C6401A"/>
    <w:rsid w:val="00C82862"/>
    <w:rsid w:val="00C84E4D"/>
    <w:rsid w:val="00C93DB5"/>
    <w:rsid w:val="00CA2FD0"/>
    <w:rsid w:val="00CB626D"/>
    <w:rsid w:val="00CD5181"/>
    <w:rsid w:val="00CD7485"/>
    <w:rsid w:val="00CE2360"/>
    <w:rsid w:val="00CE236C"/>
    <w:rsid w:val="00CF0047"/>
    <w:rsid w:val="00D13C4B"/>
    <w:rsid w:val="00D22895"/>
    <w:rsid w:val="00D277BC"/>
    <w:rsid w:val="00D3404A"/>
    <w:rsid w:val="00D4354E"/>
    <w:rsid w:val="00D43F69"/>
    <w:rsid w:val="00D50F79"/>
    <w:rsid w:val="00D73957"/>
    <w:rsid w:val="00D8395C"/>
    <w:rsid w:val="00D910AA"/>
    <w:rsid w:val="00DA028F"/>
    <w:rsid w:val="00DC0CBA"/>
    <w:rsid w:val="00DC28E6"/>
    <w:rsid w:val="00DC79E8"/>
    <w:rsid w:val="00DD55F0"/>
    <w:rsid w:val="00DD7BB2"/>
    <w:rsid w:val="00DE1B8E"/>
    <w:rsid w:val="00DE7CF4"/>
    <w:rsid w:val="00DF00FA"/>
    <w:rsid w:val="00DF57D8"/>
    <w:rsid w:val="00DF6F6D"/>
    <w:rsid w:val="00E032C5"/>
    <w:rsid w:val="00E24C6A"/>
    <w:rsid w:val="00E25811"/>
    <w:rsid w:val="00E32F85"/>
    <w:rsid w:val="00E36553"/>
    <w:rsid w:val="00E36FD8"/>
    <w:rsid w:val="00E37380"/>
    <w:rsid w:val="00E465C4"/>
    <w:rsid w:val="00E63F64"/>
    <w:rsid w:val="00E66677"/>
    <w:rsid w:val="00E74623"/>
    <w:rsid w:val="00E80E3D"/>
    <w:rsid w:val="00E86D42"/>
    <w:rsid w:val="00E870B8"/>
    <w:rsid w:val="00EA1019"/>
    <w:rsid w:val="00EA3B29"/>
    <w:rsid w:val="00EB7421"/>
    <w:rsid w:val="00EC0F9E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4B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6251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5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kolayIT/ArtificialIntelligencePlayground/raw/2ae08b43cc466e3acdb1d75ab2714dbd6f3c5aba/ML.NET/Regression/SofiaPropertiesPricePrediction/imot.bg-houses-Sofia-raw-data-2021-03-18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kolayIT/ArtificialIntelligencePlayground/raw/a844a4ee52404ede2b99c316c18772c2f24c275b/ML.NET/Regression/SofiaPropertiesPricePrediction/imot.bg-raw-data-2021-03-18.js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5AFA-CCAF-4B08-91A6-42C46A80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Best Pracices and Architecture</vt:lpstr>
    </vt:vector>
  </TitlesOfParts>
  <Company>SoftUni – https://softuni.org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Nikolay Kostov</cp:lastModifiedBy>
  <cp:revision>51</cp:revision>
  <cp:lastPrinted>2015-10-26T22:35:00Z</cp:lastPrinted>
  <dcterms:created xsi:type="dcterms:W3CDTF">2019-11-12T12:29:00Z</dcterms:created>
  <dcterms:modified xsi:type="dcterms:W3CDTF">2021-03-18T09:23:00Z</dcterms:modified>
  <cp:category>programming; education; software engineering; software development</cp:category>
</cp:coreProperties>
</file>